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B92EA4">
        <w:rPr>
          <w:rFonts w:ascii="Times New Roman" w:hAnsi="Times New Roman" w:cs="Times New Roman"/>
          <w:b/>
          <w:sz w:val="26"/>
          <w:szCs w:val="26"/>
        </w:rPr>
        <w:t>ведомственной целевой программы</w:t>
      </w:r>
    </w:p>
    <w:p w:rsidR="006753CA" w:rsidRPr="006753CA" w:rsidRDefault="006753CA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53CA">
        <w:rPr>
          <w:rFonts w:ascii="Times New Roman" w:hAnsi="Times New Roman" w:cs="Times New Roman"/>
          <w:b/>
          <w:sz w:val="24"/>
          <w:szCs w:val="24"/>
          <w:u w:val="single"/>
        </w:rPr>
        <w:t>«Развитие системы мер социальной поддержки населения Гаврилов – Ямского муниципального района»</w:t>
      </w:r>
    </w:p>
    <w:p w:rsidR="00376DE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 xml:space="preserve">тветственный исполнитель  Управление социальной защиты населения и труда 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 xml:space="preserve">Администрации Гаврилов </w:t>
      </w:r>
      <w:proofErr w:type="gramStart"/>
      <w:r w:rsidRPr="0077354D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Pr="0077354D">
        <w:rPr>
          <w:rFonts w:ascii="Times New Roman" w:hAnsi="Times New Roman" w:cs="Times New Roman"/>
          <w:b/>
          <w:i/>
          <w:u w:val="single"/>
        </w:rPr>
        <w:t>мского 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F323EB">
        <w:rPr>
          <w:rFonts w:ascii="Times New Roman" w:hAnsi="Times New Roman" w:cs="Times New Roman"/>
          <w:sz w:val="24"/>
          <w:szCs w:val="24"/>
        </w:rPr>
        <w:t>6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D54C4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21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644E95" w:rsidP="00AA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4749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644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4E9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E518FA" w:rsidP="002D7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73B9" w:rsidRPr="009A6257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145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644E95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21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D54C4" w:rsidP="00AA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63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639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8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842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54C4" w:rsidRPr="009A62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4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412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8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8292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30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307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556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013BB" w:rsidP="00D66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2D73B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0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0482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257" w:rsidRDefault="007013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257" w:rsidRDefault="007013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9A6257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3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Default="00F32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Default="00F323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Default="00F323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Default="00F32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Pr="009A6257" w:rsidRDefault="007013BB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54C4" w:rsidRPr="009A6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Pr="009A6257" w:rsidRDefault="007013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Pr="009A6257" w:rsidRDefault="00F323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3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B" w:rsidRPr="009A6257" w:rsidRDefault="00F32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AD5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134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133057,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0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013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009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105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6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863AA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863AA5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9A6257" w:rsidRDefault="00767F93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9A6257" w:rsidRDefault="00767F93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50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9A6257" w:rsidRDefault="00863AA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9593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9A6257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7FFB" w:rsidRPr="009A6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66F49" w:rsidRPr="009A62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F49" w:rsidRPr="009A6257" w:rsidRDefault="00D66F4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AA7FFB" w:rsidP="00AA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BA664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DF09E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9E9" w:rsidRPr="009A6257" w:rsidRDefault="003B22C9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160,7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36,7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B73F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Pr="009A6257" w:rsidRDefault="004546FF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160,2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36,3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4D2F8D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64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E01" w:rsidTr="002B1E01">
        <w:trPr>
          <w:trHeight w:val="92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4F4ADD" w:rsidRDefault="002B1E01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9A6257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9A6257" w:rsidRDefault="002B1E01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9A6257" w:rsidRDefault="00B73F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E01" w:rsidRPr="009A6257" w:rsidRDefault="002B1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D8" w:rsidTr="00E66502">
        <w:trPr>
          <w:trHeight w:val="34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8" w:rsidRDefault="00B73FD8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FD8" w:rsidRPr="00055B6B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E34EEB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7A3B96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FD8" w:rsidTr="00E66502">
        <w:trPr>
          <w:trHeight w:val="340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E34EEB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3B22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3B22C9" w:rsidP="00E66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D8" w:rsidRPr="009A6257" w:rsidRDefault="00B73FD8" w:rsidP="00E665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того по задаче 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B73FD8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B22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321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BA69A5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B73FD8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1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2B1E01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B73FD8" w:rsidP="00B7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3B22C9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B7517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EE7" w:rsidRPr="009A625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95095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BA69A5" w:rsidP="00E3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EE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7" w:rsidRPr="009A6257" w:rsidRDefault="00030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CB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F77E5F" w:rsidRDefault="000C5CBB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B93041" w:rsidRDefault="000C5CBB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BB" w:rsidRPr="009A6257" w:rsidRDefault="000C5C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F77E5F" w:rsidRDefault="00C72E0E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A6257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6753CA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B96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Default="007A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7A3B96" w:rsidRDefault="007A3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B96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занесению имен граждан на Доску Почет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F77E5F" w:rsidRDefault="007A3B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Default="007A3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9A6257" w:rsidRDefault="007A3B96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9A6257" w:rsidRDefault="001D05F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96" w:rsidRPr="009A6257" w:rsidRDefault="007A3B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17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15F9" w:rsidRPr="009A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815F9"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815F9"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 w:rsidR="002E0972"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1B2B25"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  <w:r w:rsidR="002C0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72" w:rsidRPr="009A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1B2B25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97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A17981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7</w:t>
            </w:r>
            <w:r w:rsidR="002C09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055B6B" w:rsidRDefault="002E0972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E34EEB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767F93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0972" w:rsidRPr="009A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0C5CBB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72" w:rsidRPr="009A6257" w:rsidRDefault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55B6B" w:rsidRDefault="00377FEB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71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2C0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7E5F" w:rsidRDefault="00377FEB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E34EEB" w:rsidRDefault="004D2F8D" w:rsidP="00163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4EEB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377FEB" w:rsidRPr="00E34EEB" w:rsidRDefault="00377FEB" w:rsidP="00163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7A3B96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7FEB" w:rsidRPr="009A625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377FEB" w:rsidRPr="009A62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7FEB" w:rsidRPr="00F77E5F" w:rsidRDefault="00377FEB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b/>
                <w:sz w:val="20"/>
                <w:szCs w:val="20"/>
              </w:rPr>
            </w:pPr>
          </w:p>
          <w:p w:rsidR="00377FEB" w:rsidRPr="00F77E5F" w:rsidRDefault="00377FEB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C75D1E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17981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4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F77E5F" w:rsidRDefault="00943978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C75D1E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A6257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3C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F77E5F" w:rsidRDefault="006753C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Default="006753C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43978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A6257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A6257" w:rsidRDefault="006753CA" w:rsidP="00376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A6257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A6257" w:rsidRDefault="006753CA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CA" w:rsidRPr="009A6257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C46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001302" w:rsidRDefault="00377FEB" w:rsidP="000342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 w:rsidR="0003427B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й целев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001302" w:rsidRDefault="00377FEB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9A6257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9A6257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A17981" w:rsidP="0094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188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9A6257" w:rsidRDefault="003B22C9" w:rsidP="001156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b/>
                <w:sz w:val="20"/>
                <w:szCs w:val="20"/>
              </w:rPr>
              <w:t>18634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9A6257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17981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Default="00A17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001302" w:rsidRDefault="00A179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001302" w:rsidRDefault="00A17981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Default="00A1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9A6257" w:rsidRDefault="00A1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9A6257" w:rsidRDefault="00A179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7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9A6257" w:rsidRDefault="00A17981" w:rsidP="00A17981">
            <w:pPr>
              <w:jc w:val="center"/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32071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81" w:rsidRPr="009A6257" w:rsidRDefault="00A17981"/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A17981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550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3B22C9" w:rsidP="002B1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153790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B9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505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001302" w:rsidRDefault="002C1833" w:rsidP="00E34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A17981" w:rsidP="00115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57">
              <w:rPr>
                <w:rFonts w:ascii="Times New Roman" w:hAnsi="Times New Roman" w:cs="Times New Roman"/>
                <w:sz w:val="20"/>
                <w:szCs w:val="20"/>
              </w:rPr>
              <w:t>486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9B" w:rsidRPr="009A6257" w:rsidRDefault="0050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B92EA4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53"/>
        <w:gridCol w:w="1134"/>
        <w:gridCol w:w="992"/>
        <w:gridCol w:w="1276"/>
        <w:gridCol w:w="1276"/>
        <w:gridCol w:w="1134"/>
      </w:tblGrid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AB579F" w:rsidTr="00AB579F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Default="00AB579F" w:rsidP="004B16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ивност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AB579F" w:rsidRDefault="00AB579F" w:rsidP="00AA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AA7F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B579F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AB5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AB579F">
        <w:trPr>
          <w:trHeight w:val="258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5073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Pr="00F602AC" w:rsidRDefault="00AB579F" w:rsidP="00537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537A1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644E9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644E95" w:rsidP="00220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Default="00220C1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AB579F">
        <w:trPr>
          <w:trHeight w:val="272"/>
        </w:trPr>
        <w:tc>
          <w:tcPr>
            <w:tcW w:w="9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A07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</w:t>
            </w:r>
            <w:r w:rsidR="00A07F9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селения Гаврилов – Ямского муниципального района»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644E95">
              <w:rPr>
                <w:rFonts w:ascii="Times New Roman" w:hAnsi="Times New Roman" w:cs="Times New Roman"/>
                <w:sz w:val="16"/>
                <w:szCs w:val="16"/>
              </w:rPr>
              <w:t>.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A7FF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644E95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A7FFB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15</w:t>
            </w:r>
          </w:p>
        </w:tc>
      </w:tr>
      <w:tr w:rsidR="00AB579F" w:rsidRPr="00F602AC" w:rsidTr="00AB579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644E9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="00AB579F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644E95" w:rsidP="00253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610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5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53D57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B579F" w:rsidRPr="00F602AC" w:rsidTr="00AB579F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. Количество пенсионеров, инвалидов, получивших  адресную материальную помощ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3F3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</w:tr>
      <w:tr w:rsidR="00AB579F" w:rsidRPr="00F602AC" w:rsidTr="00AB579F">
        <w:trPr>
          <w:trHeight w:val="84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9F" w:rsidRDefault="00AB579F" w:rsidP="00EE5A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ых запросов в организ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AB57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FC4FEC" w:rsidP="00EE5A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20C1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220C18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</w:tr>
      <w:tr w:rsidR="00AB579F" w:rsidRPr="00F602AC" w:rsidTr="00AB579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79F" w:rsidRPr="00F602AC" w:rsidRDefault="00AB579F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FC4FEC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644E95" w:rsidP="00220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79F" w:rsidRPr="00F602AC" w:rsidRDefault="00220C18" w:rsidP="00220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696</w:t>
            </w:r>
          </w:p>
        </w:tc>
      </w:tr>
    </w:tbl>
    <w:p w:rsidR="005073C0" w:rsidRDefault="005073C0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D8667F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</w:t>
      </w:r>
      <w:r w:rsidR="00D8667F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23877A57" wp14:editId="1F6D1F91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697614">
        <w:rPr>
          <w:rFonts w:ascii="Times New Roman" w:hAnsi="Times New Roman" w:cs="Times New Roman"/>
          <w:sz w:val="26"/>
          <w:szCs w:val="26"/>
        </w:rPr>
        <w:t xml:space="preserve"> </w:t>
      </w:r>
      <w:r w:rsidR="00FC4FEC">
        <w:rPr>
          <w:rFonts w:ascii="Times New Roman" w:hAnsi="Times New Roman" w:cs="Times New Roman"/>
          <w:sz w:val="26"/>
          <w:szCs w:val="26"/>
        </w:rPr>
        <w:t>99</w:t>
      </w:r>
      <w:r w:rsidR="00644E95">
        <w:rPr>
          <w:rFonts w:ascii="Times New Roman" w:hAnsi="Times New Roman" w:cs="Times New Roman"/>
          <w:sz w:val="26"/>
          <w:szCs w:val="26"/>
        </w:rPr>
        <w:t>,9</w:t>
      </w:r>
      <w:bookmarkStart w:id="0" w:name="_GoBack"/>
      <w:bookmarkEnd w:id="0"/>
      <w:r w:rsidR="00AB579F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тратегическая результативность </w:t>
      </w:r>
      <w:r w:rsidR="00D8667F">
        <w:rPr>
          <w:rFonts w:ascii="Times New Roman" w:hAnsi="Times New Roman" w:cs="Times New Roman"/>
          <w:sz w:val="26"/>
          <w:szCs w:val="26"/>
        </w:rPr>
        <w:t xml:space="preserve">ведомственной целевой </w:t>
      </w:r>
      <w:r>
        <w:rPr>
          <w:rFonts w:ascii="Times New Roman" w:hAnsi="Times New Roman" w:cs="Times New Roman"/>
          <w:sz w:val="26"/>
          <w:szCs w:val="26"/>
        </w:rPr>
        <w:t>программы признается: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697614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</w:t>
      </w:r>
      <w:r w:rsidR="00D8667F">
        <w:rPr>
          <w:rFonts w:ascii="Times New Roman" w:hAnsi="Times New Roman" w:cs="Times New Roman"/>
          <w:sz w:val="26"/>
          <w:szCs w:val="26"/>
        </w:rPr>
        <w:t>ведомственной целевой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0CDDA" wp14:editId="74C5E54E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697614">
        <w:rPr>
          <w:rFonts w:ascii="Times New Roman" w:hAnsi="Times New Roman" w:cs="Times New Roman"/>
          <w:sz w:val="26"/>
          <w:szCs w:val="26"/>
        </w:rPr>
        <w:t xml:space="preserve"> </w:t>
      </w:r>
      <w:r w:rsidR="00AB579F">
        <w:rPr>
          <w:rFonts w:ascii="Times New Roman" w:hAnsi="Times New Roman" w:cs="Times New Roman"/>
          <w:sz w:val="26"/>
          <w:szCs w:val="26"/>
        </w:rPr>
        <w:t>10</w:t>
      </w:r>
      <w:r w:rsidR="00557FD8">
        <w:rPr>
          <w:rFonts w:ascii="Times New Roman" w:hAnsi="Times New Roman" w:cs="Times New Roman"/>
          <w:sz w:val="26"/>
          <w:szCs w:val="26"/>
        </w:rPr>
        <w:t>0</w:t>
      </w:r>
      <w:r w:rsidR="007270F4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AB579F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691F84" w:rsidRDefault="00A578B4" w:rsidP="00691F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DD27B3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DD27B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1F8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70F4" w:rsidRPr="00691F84">
        <w:rPr>
          <w:rFonts w:ascii="Times New Roman" w:hAnsi="Times New Roman" w:cs="Times New Roman"/>
          <w:sz w:val="24"/>
          <w:szCs w:val="24"/>
        </w:rPr>
        <w:t>___  /______________/</w:t>
      </w:r>
      <w:r w:rsidR="00706082" w:rsidRPr="00691F84">
        <w:rPr>
          <w:rFonts w:ascii="Times New Roman" w:hAnsi="Times New Roman" w:cs="Times New Roman"/>
          <w:sz w:val="24"/>
          <w:szCs w:val="24"/>
        </w:rPr>
        <w:t>_</w:t>
      </w:r>
      <w:r w:rsidR="00DD27B3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="00706082" w:rsidRPr="00691F84">
        <w:rPr>
          <w:rFonts w:ascii="Times New Roman" w:hAnsi="Times New Roman" w:cs="Times New Roman"/>
          <w:sz w:val="24"/>
          <w:szCs w:val="24"/>
        </w:rPr>
        <w:t>________ /</w:t>
      </w:r>
    </w:p>
    <w:p w:rsidR="00A578B4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A578B4" w:rsidRDefault="00A578B4" w:rsidP="0070608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отчёта: __________________</w:t>
      </w: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9D" w:rsidRDefault="00525A9D" w:rsidP="00E56D7D">
      <w:pPr>
        <w:spacing w:after="0" w:line="240" w:lineRule="auto"/>
      </w:pPr>
      <w:r>
        <w:separator/>
      </w:r>
    </w:p>
  </w:endnote>
  <w:endnote w:type="continuationSeparator" w:id="0">
    <w:p w:rsidR="00525A9D" w:rsidRDefault="00525A9D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9D" w:rsidRDefault="00525A9D" w:rsidP="00E56D7D">
      <w:pPr>
        <w:spacing w:after="0" w:line="240" w:lineRule="auto"/>
      </w:pPr>
      <w:r>
        <w:separator/>
      </w:r>
    </w:p>
  </w:footnote>
  <w:footnote w:type="continuationSeparator" w:id="0">
    <w:p w:rsidR="00525A9D" w:rsidRDefault="00525A9D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502" w:rsidRDefault="00E665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934"/>
    <w:rsid w:val="00066E0F"/>
    <w:rsid w:val="00067967"/>
    <w:rsid w:val="000704A6"/>
    <w:rsid w:val="00071556"/>
    <w:rsid w:val="00072336"/>
    <w:rsid w:val="00072A80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0EE"/>
    <w:rsid w:val="000E59D2"/>
    <w:rsid w:val="000F205E"/>
    <w:rsid w:val="000F3B66"/>
    <w:rsid w:val="0010230A"/>
    <w:rsid w:val="00102912"/>
    <w:rsid w:val="001050AA"/>
    <w:rsid w:val="0010554F"/>
    <w:rsid w:val="001149D1"/>
    <w:rsid w:val="00115638"/>
    <w:rsid w:val="0012444B"/>
    <w:rsid w:val="0013067C"/>
    <w:rsid w:val="001353F4"/>
    <w:rsid w:val="00140AA5"/>
    <w:rsid w:val="001550D7"/>
    <w:rsid w:val="001600B1"/>
    <w:rsid w:val="0016264B"/>
    <w:rsid w:val="001630A5"/>
    <w:rsid w:val="0016716F"/>
    <w:rsid w:val="00170052"/>
    <w:rsid w:val="00170066"/>
    <w:rsid w:val="00170AB3"/>
    <w:rsid w:val="00172CBC"/>
    <w:rsid w:val="001749E1"/>
    <w:rsid w:val="001820F5"/>
    <w:rsid w:val="001876A4"/>
    <w:rsid w:val="001952C7"/>
    <w:rsid w:val="001A2885"/>
    <w:rsid w:val="001A34BD"/>
    <w:rsid w:val="001A4CB2"/>
    <w:rsid w:val="001A4FB0"/>
    <w:rsid w:val="001B2B25"/>
    <w:rsid w:val="001C3444"/>
    <w:rsid w:val="001C64FC"/>
    <w:rsid w:val="001C69E9"/>
    <w:rsid w:val="001C6CF0"/>
    <w:rsid w:val="001D05F2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1056D"/>
    <w:rsid w:val="00210EEA"/>
    <w:rsid w:val="00211E4C"/>
    <w:rsid w:val="00212DFF"/>
    <w:rsid w:val="00220C18"/>
    <w:rsid w:val="002232F7"/>
    <w:rsid w:val="00227B40"/>
    <w:rsid w:val="00231E4A"/>
    <w:rsid w:val="00233E44"/>
    <w:rsid w:val="00253D57"/>
    <w:rsid w:val="00255710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34D1"/>
    <w:rsid w:val="00276396"/>
    <w:rsid w:val="00277660"/>
    <w:rsid w:val="00281208"/>
    <w:rsid w:val="00284B56"/>
    <w:rsid w:val="00284CDB"/>
    <w:rsid w:val="00286B6A"/>
    <w:rsid w:val="00290283"/>
    <w:rsid w:val="00292D89"/>
    <w:rsid w:val="002A098E"/>
    <w:rsid w:val="002A3B47"/>
    <w:rsid w:val="002A7CD4"/>
    <w:rsid w:val="002B1E01"/>
    <w:rsid w:val="002B4A4E"/>
    <w:rsid w:val="002B78E2"/>
    <w:rsid w:val="002C0965"/>
    <w:rsid w:val="002C0A04"/>
    <w:rsid w:val="002C1833"/>
    <w:rsid w:val="002D39CD"/>
    <w:rsid w:val="002D73B9"/>
    <w:rsid w:val="002E0972"/>
    <w:rsid w:val="002F0227"/>
    <w:rsid w:val="003003DB"/>
    <w:rsid w:val="003004D8"/>
    <w:rsid w:val="003066D9"/>
    <w:rsid w:val="00313199"/>
    <w:rsid w:val="00314775"/>
    <w:rsid w:val="00331C60"/>
    <w:rsid w:val="00332D31"/>
    <w:rsid w:val="003342A3"/>
    <w:rsid w:val="00345E40"/>
    <w:rsid w:val="00347E0F"/>
    <w:rsid w:val="00352A6A"/>
    <w:rsid w:val="0036233B"/>
    <w:rsid w:val="00375641"/>
    <w:rsid w:val="00376DE0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B22C9"/>
    <w:rsid w:val="003C5432"/>
    <w:rsid w:val="003C5CB3"/>
    <w:rsid w:val="003C5E78"/>
    <w:rsid w:val="003D0249"/>
    <w:rsid w:val="003D2968"/>
    <w:rsid w:val="003D3D0C"/>
    <w:rsid w:val="003D4307"/>
    <w:rsid w:val="003E23F6"/>
    <w:rsid w:val="003F31CD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073C0"/>
    <w:rsid w:val="00510F02"/>
    <w:rsid w:val="00516446"/>
    <w:rsid w:val="00525A9D"/>
    <w:rsid w:val="00526219"/>
    <w:rsid w:val="00527F31"/>
    <w:rsid w:val="00532F06"/>
    <w:rsid w:val="00537A18"/>
    <w:rsid w:val="00540F92"/>
    <w:rsid w:val="00541797"/>
    <w:rsid w:val="005436A4"/>
    <w:rsid w:val="00552702"/>
    <w:rsid w:val="00557FD8"/>
    <w:rsid w:val="00562510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408E"/>
    <w:rsid w:val="005B61D6"/>
    <w:rsid w:val="005E5C89"/>
    <w:rsid w:val="005E720F"/>
    <w:rsid w:val="005F04C3"/>
    <w:rsid w:val="005F25C7"/>
    <w:rsid w:val="005F5B50"/>
    <w:rsid w:val="00606C2E"/>
    <w:rsid w:val="006116EF"/>
    <w:rsid w:val="0062260E"/>
    <w:rsid w:val="00625C4B"/>
    <w:rsid w:val="00626783"/>
    <w:rsid w:val="00632EBE"/>
    <w:rsid w:val="00633660"/>
    <w:rsid w:val="00641EB2"/>
    <w:rsid w:val="00643E5D"/>
    <w:rsid w:val="00644BAA"/>
    <w:rsid w:val="00644E95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6816"/>
    <w:rsid w:val="006870F6"/>
    <w:rsid w:val="00687877"/>
    <w:rsid w:val="00691F84"/>
    <w:rsid w:val="00697614"/>
    <w:rsid w:val="006A0ABF"/>
    <w:rsid w:val="006A236C"/>
    <w:rsid w:val="006A5C18"/>
    <w:rsid w:val="006B0AC9"/>
    <w:rsid w:val="006B5693"/>
    <w:rsid w:val="006B622C"/>
    <w:rsid w:val="006B7708"/>
    <w:rsid w:val="006C06D2"/>
    <w:rsid w:val="006D598E"/>
    <w:rsid w:val="006D6BFE"/>
    <w:rsid w:val="006E4C7A"/>
    <w:rsid w:val="006F0D6E"/>
    <w:rsid w:val="006F5374"/>
    <w:rsid w:val="007013BB"/>
    <w:rsid w:val="007028F9"/>
    <w:rsid w:val="00702F64"/>
    <w:rsid w:val="007047D5"/>
    <w:rsid w:val="00706082"/>
    <w:rsid w:val="007067DA"/>
    <w:rsid w:val="007078F1"/>
    <w:rsid w:val="00710907"/>
    <w:rsid w:val="0072004B"/>
    <w:rsid w:val="00726764"/>
    <w:rsid w:val="007270F4"/>
    <w:rsid w:val="007438E2"/>
    <w:rsid w:val="00751B27"/>
    <w:rsid w:val="0075288F"/>
    <w:rsid w:val="00752DA9"/>
    <w:rsid w:val="00753A3B"/>
    <w:rsid w:val="00754E3B"/>
    <w:rsid w:val="00767F93"/>
    <w:rsid w:val="0077354D"/>
    <w:rsid w:val="00773B0C"/>
    <w:rsid w:val="0078226E"/>
    <w:rsid w:val="00782ECA"/>
    <w:rsid w:val="00783EA3"/>
    <w:rsid w:val="0078784E"/>
    <w:rsid w:val="007A3B96"/>
    <w:rsid w:val="007B49DC"/>
    <w:rsid w:val="007B4A64"/>
    <w:rsid w:val="007C32DD"/>
    <w:rsid w:val="007C35D3"/>
    <w:rsid w:val="007C579F"/>
    <w:rsid w:val="007C6D6A"/>
    <w:rsid w:val="007D2ACD"/>
    <w:rsid w:val="007D3683"/>
    <w:rsid w:val="007D36E3"/>
    <w:rsid w:val="007D65C0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0048"/>
    <w:rsid w:val="008514F1"/>
    <w:rsid w:val="00856E42"/>
    <w:rsid w:val="00856E96"/>
    <w:rsid w:val="00863AA5"/>
    <w:rsid w:val="008678B9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33A"/>
    <w:rsid w:val="008D19D3"/>
    <w:rsid w:val="008D28AC"/>
    <w:rsid w:val="008D37E3"/>
    <w:rsid w:val="008D4A33"/>
    <w:rsid w:val="008D7FA7"/>
    <w:rsid w:val="008E56AD"/>
    <w:rsid w:val="008F35DA"/>
    <w:rsid w:val="008F7334"/>
    <w:rsid w:val="008F7EDA"/>
    <w:rsid w:val="0090077B"/>
    <w:rsid w:val="009147ED"/>
    <w:rsid w:val="009152A5"/>
    <w:rsid w:val="00917647"/>
    <w:rsid w:val="00921508"/>
    <w:rsid w:val="00922156"/>
    <w:rsid w:val="0092578A"/>
    <w:rsid w:val="009300C6"/>
    <w:rsid w:val="00941327"/>
    <w:rsid w:val="00941617"/>
    <w:rsid w:val="00943204"/>
    <w:rsid w:val="00943978"/>
    <w:rsid w:val="00943B76"/>
    <w:rsid w:val="009452D4"/>
    <w:rsid w:val="00950958"/>
    <w:rsid w:val="00952A26"/>
    <w:rsid w:val="00960BE1"/>
    <w:rsid w:val="00966B05"/>
    <w:rsid w:val="00972788"/>
    <w:rsid w:val="009747F6"/>
    <w:rsid w:val="009812CC"/>
    <w:rsid w:val="009857C7"/>
    <w:rsid w:val="00986E63"/>
    <w:rsid w:val="00995C79"/>
    <w:rsid w:val="009A6257"/>
    <w:rsid w:val="009B2092"/>
    <w:rsid w:val="009B27C8"/>
    <w:rsid w:val="009C1BFA"/>
    <w:rsid w:val="009C382F"/>
    <w:rsid w:val="009C46D5"/>
    <w:rsid w:val="009D26FA"/>
    <w:rsid w:val="009E6DAA"/>
    <w:rsid w:val="009F38DE"/>
    <w:rsid w:val="009F5A5C"/>
    <w:rsid w:val="00A04AA9"/>
    <w:rsid w:val="00A05E7B"/>
    <w:rsid w:val="00A07EBD"/>
    <w:rsid w:val="00A07F93"/>
    <w:rsid w:val="00A1230E"/>
    <w:rsid w:val="00A16FDA"/>
    <w:rsid w:val="00A16FE6"/>
    <w:rsid w:val="00A1763E"/>
    <w:rsid w:val="00A17981"/>
    <w:rsid w:val="00A203C4"/>
    <w:rsid w:val="00A320C9"/>
    <w:rsid w:val="00A35BD2"/>
    <w:rsid w:val="00A56C50"/>
    <w:rsid w:val="00A578B4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A7FFB"/>
    <w:rsid w:val="00AB3249"/>
    <w:rsid w:val="00AB3943"/>
    <w:rsid w:val="00AB53B7"/>
    <w:rsid w:val="00AB579F"/>
    <w:rsid w:val="00AC4B26"/>
    <w:rsid w:val="00AC7623"/>
    <w:rsid w:val="00AD2EF7"/>
    <w:rsid w:val="00AD477B"/>
    <w:rsid w:val="00AD4A16"/>
    <w:rsid w:val="00AD54C4"/>
    <w:rsid w:val="00AE26C9"/>
    <w:rsid w:val="00AE34B0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3E11"/>
    <w:rsid w:val="00B73FD8"/>
    <w:rsid w:val="00B758FB"/>
    <w:rsid w:val="00B76ACF"/>
    <w:rsid w:val="00B8010F"/>
    <w:rsid w:val="00B80397"/>
    <w:rsid w:val="00B8158C"/>
    <w:rsid w:val="00B818C9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5256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43EE"/>
    <w:rsid w:val="00C65954"/>
    <w:rsid w:val="00C72E0E"/>
    <w:rsid w:val="00C72E3C"/>
    <w:rsid w:val="00C745F1"/>
    <w:rsid w:val="00C75D1E"/>
    <w:rsid w:val="00C77CAD"/>
    <w:rsid w:val="00C80615"/>
    <w:rsid w:val="00C87F8B"/>
    <w:rsid w:val="00C90419"/>
    <w:rsid w:val="00C93B69"/>
    <w:rsid w:val="00C93DD6"/>
    <w:rsid w:val="00C9766F"/>
    <w:rsid w:val="00CA0050"/>
    <w:rsid w:val="00CB292F"/>
    <w:rsid w:val="00CB68BF"/>
    <w:rsid w:val="00CC53BC"/>
    <w:rsid w:val="00CC7CCD"/>
    <w:rsid w:val="00CD0E50"/>
    <w:rsid w:val="00CD1FB6"/>
    <w:rsid w:val="00CD6B52"/>
    <w:rsid w:val="00CE4E51"/>
    <w:rsid w:val="00CF1710"/>
    <w:rsid w:val="00CF2CBA"/>
    <w:rsid w:val="00CF7947"/>
    <w:rsid w:val="00D00C39"/>
    <w:rsid w:val="00D01BF7"/>
    <w:rsid w:val="00D04E93"/>
    <w:rsid w:val="00D05012"/>
    <w:rsid w:val="00D05B47"/>
    <w:rsid w:val="00D2118C"/>
    <w:rsid w:val="00D236DF"/>
    <w:rsid w:val="00D259EE"/>
    <w:rsid w:val="00D4398D"/>
    <w:rsid w:val="00D46B0D"/>
    <w:rsid w:val="00D542D4"/>
    <w:rsid w:val="00D66F49"/>
    <w:rsid w:val="00D70F61"/>
    <w:rsid w:val="00D710D3"/>
    <w:rsid w:val="00D71948"/>
    <w:rsid w:val="00D73F23"/>
    <w:rsid w:val="00D7514C"/>
    <w:rsid w:val="00D77787"/>
    <w:rsid w:val="00D83EE4"/>
    <w:rsid w:val="00D8667F"/>
    <w:rsid w:val="00D874B9"/>
    <w:rsid w:val="00D91499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27B3"/>
    <w:rsid w:val="00DD3C3B"/>
    <w:rsid w:val="00DD5E65"/>
    <w:rsid w:val="00DE2505"/>
    <w:rsid w:val="00DE3CA2"/>
    <w:rsid w:val="00DF09E9"/>
    <w:rsid w:val="00DF6915"/>
    <w:rsid w:val="00DF72E6"/>
    <w:rsid w:val="00E07D6B"/>
    <w:rsid w:val="00E10960"/>
    <w:rsid w:val="00E15767"/>
    <w:rsid w:val="00E2388D"/>
    <w:rsid w:val="00E33F90"/>
    <w:rsid w:val="00E3455E"/>
    <w:rsid w:val="00E34EEB"/>
    <w:rsid w:val="00E35234"/>
    <w:rsid w:val="00E353CC"/>
    <w:rsid w:val="00E37CA9"/>
    <w:rsid w:val="00E438DB"/>
    <w:rsid w:val="00E44681"/>
    <w:rsid w:val="00E4562C"/>
    <w:rsid w:val="00E518FA"/>
    <w:rsid w:val="00E54365"/>
    <w:rsid w:val="00E564DE"/>
    <w:rsid w:val="00E56D7D"/>
    <w:rsid w:val="00E63682"/>
    <w:rsid w:val="00E636B2"/>
    <w:rsid w:val="00E63804"/>
    <w:rsid w:val="00E644F0"/>
    <w:rsid w:val="00E6476F"/>
    <w:rsid w:val="00E66502"/>
    <w:rsid w:val="00E668ED"/>
    <w:rsid w:val="00E83FA0"/>
    <w:rsid w:val="00E851E4"/>
    <w:rsid w:val="00E928DC"/>
    <w:rsid w:val="00E930C6"/>
    <w:rsid w:val="00EA33E8"/>
    <w:rsid w:val="00EA6502"/>
    <w:rsid w:val="00EB3702"/>
    <w:rsid w:val="00EB3EB6"/>
    <w:rsid w:val="00EB530B"/>
    <w:rsid w:val="00EC17F4"/>
    <w:rsid w:val="00EC38FB"/>
    <w:rsid w:val="00EE5AF9"/>
    <w:rsid w:val="00EE69FA"/>
    <w:rsid w:val="00EE7A49"/>
    <w:rsid w:val="00EF575F"/>
    <w:rsid w:val="00F00650"/>
    <w:rsid w:val="00F0483C"/>
    <w:rsid w:val="00F1364E"/>
    <w:rsid w:val="00F14DE0"/>
    <w:rsid w:val="00F16224"/>
    <w:rsid w:val="00F21E2E"/>
    <w:rsid w:val="00F248AE"/>
    <w:rsid w:val="00F26A44"/>
    <w:rsid w:val="00F323EB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36DA"/>
    <w:rsid w:val="00FA4DE0"/>
    <w:rsid w:val="00FA4E68"/>
    <w:rsid w:val="00FA772B"/>
    <w:rsid w:val="00FB7517"/>
    <w:rsid w:val="00FC0830"/>
    <w:rsid w:val="00FC1C6C"/>
    <w:rsid w:val="00FC201E"/>
    <w:rsid w:val="00FC4FEC"/>
    <w:rsid w:val="00FD00A5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330A-47A3-4766-A399-B712735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17-03-06T10:55:00Z</cp:lastPrinted>
  <dcterms:created xsi:type="dcterms:W3CDTF">2016-01-18T10:21:00Z</dcterms:created>
  <dcterms:modified xsi:type="dcterms:W3CDTF">2017-03-09T06:58:00Z</dcterms:modified>
</cp:coreProperties>
</file>